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5A" w:rsidRDefault="00C248D3">
      <w:pPr>
        <w:rPr>
          <w:rFonts w:ascii="Calibri" w:hAnsi="Calibri"/>
          <w:sz w:val="40"/>
          <w:szCs w:val="40"/>
          <w:lang w:val="es-ES_tradnl"/>
        </w:rPr>
      </w:pPr>
      <w:bookmarkStart w:id="0" w:name="_GoBack"/>
      <w:bookmarkEnd w:id="0"/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:rsidR="00647209" w:rsidRDefault="00647209" w:rsidP="00647209">
      <w:pPr>
        <w:rPr>
          <w:lang w:val="es-ES_tradnl"/>
        </w:rPr>
      </w:pPr>
    </w:p>
    <w:p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GPC/DOCUMENTO DE </w:t>
      </w:r>
      <w:r w:rsidR="005106F0">
        <w:rPr>
          <w:b/>
          <w:lang w:val="es-ES_tradnl"/>
        </w:rPr>
        <w:t>RECOMENDACIONES SER</w:t>
      </w:r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:rsidR="00B8522D" w:rsidRDefault="00B8522D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534C46" w:rsidRDefault="00534C46">
      <w:pPr>
        <w:rPr>
          <w:b/>
          <w:lang w:val="es-ES_tradnl"/>
        </w:rPr>
      </w:pPr>
    </w:p>
    <w:p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:rsidR="00647209" w:rsidRDefault="00647209">
      <w:pPr>
        <w:rPr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Default="00534C46">
      <w:pPr>
        <w:rPr>
          <w:rFonts w:ascii="Trebuchet MS" w:hAnsi="Trebuchet MS"/>
          <w:lang w:val="es-ES_tradnl"/>
        </w:rPr>
      </w:pPr>
    </w:p>
    <w:p w:rsidR="00534C46" w:rsidRPr="00534C46" w:rsidRDefault="00534C46">
      <w:pPr>
        <w:rPr>
          <w:rFonts w:ascii="Trebuchet MS" w:hAnsi="Trebuchet MS"/>
          <w:lang w:val="es-ES_tradnl"/>
        </w:rPr>
      </w:pPr>
    </w:p>
    <w:p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</w:t>
      </w:r>
      <w:proofErr w:type="spellStart"/>
      <w:r w:rsidRPr="00021074">
        <w:rPr>
          <w:rFonts w:ascii="Trebuchet MS" w:hAnsi="Trebuchet MS"/>
        </w:rPr>
        <w:t>a</w:t>
      </w:r>
      <w:proofErr w:type="spellEnd"/>
      <w:r w:rsidRPr="00021074">
        <w:rPr>
          <w:rFonts w:ascii="Trebuchet MS" w:hAnsi="Trebuchet MS"/>
        </w:rPr>
        <w:t xml:space="preserve"> _________ de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:rsidR="00534C46" w:rsidRDefault="00534C46" w:rsidP="00534C46">
      <w:pPr>
        <w:jc w:val="right"/>
        <w:rPr>
          <w:rFonts w:ascii="Trebuchet MS" w:hAnsi="Trebuchet MS"/>
        </w:rPr>
      </w:pPr>
    </w:p>
    <w:p w:rsidR="00534C46" w:rsidRPr="00534C46" w:rsidRDefault="00534C46" w:rsidP="00534C46">
      <w:pPr>
        <w:jc w:val="right"/>
      </w:pPr>
    </w:p>
    <w:p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32" w:rsidRDefault="00607532" w:rsidP="00091FEF">
      <w:pPr>
        <w:spacing w:after="0" w:line="240" w:lineRule="auto"/>
      </w:pPr>
      <w:r>
        <w:separator/>
      </w:r>
    </w:p>
  </w:endnote>
  <w:endnote w:type="continuationSeparator" w:id="0">
    <w:p w:rsidR="00607532" w:rsidRDefault="00607532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32" w:rsidRDefault="00607532" w:rsidP="00091FEF">
      <w:pPr>
        <w:spacing w:after="0" w:line="240" w:lineRule="auto"/>
      </w:pPr>
      <w:r>
        <w:separator/>
      </w:r>
    </w:p>
  </w:footnote>
  <w:footnote w:type="continuationSeparator" w:id="0">
    <w:p w:rsidR="00607532" w:rsidRDefault="00607532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EF" w:rsidRDefault="00091FEF" w:rsidP="00091FE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3"/>
    <w:rsid w:val="00091FEF"/>
    <w:rsid w:val="00110E8E"/>
    <w:rsid w:val="001448C8"/>
    <w:rsid w:val="004C43E6"/>
    <w:rsid w:val="004E3BC5"/>
    <w:rsid w:val="00500563"/>
    <w:rsid w:val="005106F0"/>
    <w:rsid w:val="00534C46"/>
    <w:rsid w:val="00607532"/>
    <w:rsid w:val="00647209"/>
    <w:rsid w:val="007867EE"/>
    <w:rsid w:val="007B4267"/>
    <w:rsid w:val="00821557"/>
    <w:rsid w:val="0098625A"/>
    <w:rsid w:val="00995EF1"/>
    <w:rsid w:val="00AB5E15"/>
    <w:rsid w:val="00AC6388"/>
    <w:rsid w:val="00B0449F"/>
    <w:rsid w:val="00B8522D"/>
    <w:rsid w:val="00C248D3"/>
    <w:rsid w:val="00C333DF"/>
    <w:rsid w:val="00D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1959-20CD-4D1E-9D92-C4D2C9D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Sonia Garde</cp:lastModifiedBy>
  <cp:revision>2</cp:revision>
  <dcterms:created xsi:type="dcterms:W3CDTF">2017-04-19T10:43:00Z</dcterms:created>
  <dcterms:modified xsi:type="dcterms:W3CDTF">2017-04-19T10:43:00Z</dcterms:modified>
</cp:coreProperties>
</file>